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534F5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42875</wp:posOffset>
                  </wp:positionV>
                  <wp:extent cx="943610" cy="1097280"/>
                  <wp:effectExtent l="19050" t="0" r="889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093DAE">
              <w:rPr>
                <w:sz w:val="18"/>
              </w:rPr>
              <w:t xml:space="preserve">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</w:t>
            </w:r>
            <w:r w:rsidR="00093DAE">
              <w:rPr>
                <w:sz w:val="18"/>
              </w:rPr>
              <w:t>8(86637)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894D84" w:rsidRPr="00894D84" w:rsidTr="00534F5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093DAE" w:rsidRDefault="00FD0DB2" w:rsidP="00DC1239">
      <w:pPr>
        <w:rPr>
          <w:rFonts w:ascii="Times New Roman" w:hAnsi="Times New Roman" w:cs="Times New Roman"/>
          <w:sz w:val="28"/>
          <w:szCs w:val="28"/>
        </w:rPr>
      </w:pPr>
      <w:r w:rsidRPr="00093DAE">
        <w:rPr>
          <w:rFonts w:ascii="Times New Roman" w:hAnsi="Times New Roman" w:cs="Times New Roman"/>
          <w:sz w:val="28"/>
          <w:szCs w:val="28"/>
        </w:rPr>
        <w:t>02</w:t>
      </w:r>
      <w:r w:rsidR="00E31A35" w:rsidRPr="00093DAE">
        <w:rPr>
          <w:rFonts w:ascii="Times New Roman" w:hAnsi="Times New Roman" w:cs="Times New Roman"/>
          <w:sz w:val="28"/>
          <w:szCs w:val="28"/>
        </w:rPr>
        <w:t>.10.2019</w:t>
      </w:r>
      <w:r w:rsidR="009B343B" w:rsidRPr="00093DAE">
        <w:rPr>
          <w:rFonts w:ascii="Times New Roman" w:hAnsi="Times New Roman" w:cs="Times New Roman"/>
          <w:sz w:val="28"/>
          <w:szCs w:val="28"/>
        </w:rPr>
        <w:t xml:space="preserve"> </w:t>
      </w:r>
      <w:r w:rsidR="00894D84" w:rsidRPr="00093DAE">
        <w:rPr>
          <w:rFonts w:ascii="Times New Roman" w:hAnsi="Times New Roman" w:cs="Times New Roman"/>
          <w:sz w:val="28"/>
          <w:szCs w:val="28"/>
        </w:rPr>
        <w:t>года</w:t>
      </w:r>
    </w:p>
    <w:p w:rsidR="00894D84" w:rsidRPr="007338A0" w:rsidRDefault="007F05B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2</w:t>
      </w:r>
      <w:r w:rsidR="007618FD">
        <w:rPr>
          <w:rFonts w:ascii="Times New Roman" w:hAnsi="Times New Roman" w:cs="Times New Roman"/>
          <w:b/>
          <w:sz w:val="24"/>
          <w:szCs w:val="24"/>
        </w:rPr>
        <w:t>6</w:t>
      </w:r>
    </w:p>
    <w:p w:rsidR="00894D84" w:rsidRPr="007338A0" w:rsidRDefault="007F05B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2</w:t>
      </w:r>
      <w:r w:rsidR="007618FD">
        <w:rPr>
          <w:rFonts w:ascii="Times New Roman" w:hAnsi="Times New Roman" w:cs="Times New Roman"/>
          <w:b/>
          <w:sz w:val="24"/>
          <w:szCs w:val="24"/>
        </w:rPr>
        <w:t>6</w:t>
      </w:r>
    </w:p>
    <w:p w:rsidR="00534F50" w:rsidRDefault="007F05BB" w:rsidP="00D078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2</w:t>
      </w:r>
      <w:r w:rsidR="007618FD">
        <w:rPr>
          <w:rFonts w:ascii="Times New Roman" w:hAnsi="Times New Roman" w:cs="Times New Roman"/>
          <w:b/>
          <w:sz w:val="24"/>
          <w:szCs w:val="24"/>
        </w:rPr>
        <w:t>6</w:t>
      </w:r>
    </w:p>
    <w:p w:rsidR="00534F50" w:rsidRPr="00DC1239" w:rsidRDefault="00534F50" w:rsidP="00DC1239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DC1239">
        <w:rPr>
          <w:rFonts w:ascii="Times New Roman" w:hAnsi="Times New Roman" w:cs="Times New Roman"/>
          <w:sz w:val="24"/>
          <w:szCs w:val="24"/>
        </w:rPr>
        <w:t>О подготовке и проведении мероприятий,</w:t>
      </w:r>
      <w:r w:rsidR="00DC1239">
        <w:rPr>
          <w:rFonts w:ascii="Times New Roman" w:hAnsi="Times New Roman" w:cs="Times New Roman"/>
          <w:sz w:val="24"/>
          <w:szCs w:val="24"/>
        </w:rPr>
        <w:t xml:space="preserve"> </w:t>
      </w:r>
      <w:r w:rsidRPr="00DC1239">
        <w:rPr>
          <w:rFonts w:ascii="Times New Roman" w:hAnsi="Times New Roman" w:cs="Times New Roman"/>
          <w:sz w:val="24"/>
          <w:szCs w:val="24"/>
        </w:rPr>
        <w:t>посвященных Международному Дню</w:t>
      </w:r>
      <w:r w:rsidR="00DC1239">
        <w:rPr>
          <w:rFonts w:ascii="Times New Roman" w:hAnsi="Times New Roman" w:cs="Times New Roman"/>
          <w:sz w:val="24"/>
          <w:szCs w:val="24"/>
        </w:rPr>
        <w:t xml:space="preserve"> </w:t>
      </w:r>
      <w:r w:rsidRPr="00DC1239">
        <w:rPr>
          <w:rFonts w:ascii="Times New Roman" w:hAnsi="Times New Roman" w:cs="Times New Roman"/>
          <w:sz w:val="24"/>
          <w:szCs w:val="24"/>
        </w:rPr>
        <w:t>пожилых людей в сельском поселении</w:t>
      </w:r>
      <w:r w:rsidR="00DC1239">
        <w:rPr>
          <w:rFonts w:ascii="Times New Roman" w:hAnsi="Times New Roman" w:cs="Times New Roman"/>
          <w:sz w:val="24"/>
          <w:szCs w:val="24"/>
        </w:rPr>
        <w:t xml:space="preserve"> </w:t>
      </w:r>
      <w:r w:rsidRPr="00DC1239">
        <w:rPr>
          <w:rFonts w:ascii="Times New Roman" w:hAnsi="Times New Roman" w:cs="Times New Roman"/>
          <w:sz w:val="24"/>
          <w:szCs w:val="24"/>
        </w:rPr>
        <w:t>Белокаменское</w:t>
      </w:r>
    </w:p>
    <w:p w:rsidR="00534F50" w:rsidRPr="00DC1239" w:rsidRDefault="00DC1239" w:rsidP="00534F50">
      <w:pPr>
        <w:pStyle w:val="a5"/>
        <w:ind w:firstLine="708"/>
        <w:jc w:val="both"/>
        <w:rPr>
          <w:sz w:val="28"/>
          <w:szCs w:val="28"/>
        </w:rPr>
      </w:pPr>
      <w:r w:rsidRPr="00DC1239">
        <w:rPr>
          <w:sz w:val="28"/>
          <w:szCs w:val="28"/>
        </w:rPr>
        <w:t>В целях организации и проведения мероприятий, посвященных Международному Дню пожилых людей, согласно постановлению</w:t>
      </w:r>
      <w:r w:rsidR="00534F50" w:rsidRPr="00DC1239">
        <w:rPr>
          <w:sz w:val="28"/>
          <w:szCs w:val="28"/>
        </w:rPr>
        <w:t>  главы местной администрации Зольского</w:t>
      </w:r>
      <w:r w:rsidRPr="00DC1239">
        <w:rPr>
          <w:sz w:val="28"/>
          <w:szCs w:val="28"/>
        </w:rPr>
        <w:t xml:space="preserve"> муниципального района КБР № 816</w:t>
      </w:r>
      <w:r w:rsidR="00534F50" w:rsidRPr="00DC1239">
        <w:rPr>
          <w:sz w:val="28"/>
          <w:szCs w:val="28"/>
        </w:rPr>
        <w:t xml:space="preserve"> от 25.09.2017 года местная администрация сельского поселения Белокаменское Зольского муниципального района КБР </w:t>
      </w:r>
      <w:r w:rsidR="00534F50" w:rsidRPr="00DC1239">
        <w:rPr>
          <w:b/>
          <w:sz w:val="28"/>
          <w:szCs w:val="28"/>
        </w:rPr>
        <w:t>п</w:t>
      </w:r>
      <w:r w:rsidR="00534F50" w:rsidRPr="00DC1239">
        <w:rPr>
          <w:rStyle w:val="a6"/>
          <w:sz w:val="28"/>
          <w:szCs w:val="28"/>
        </w:rPr>
        <w:t>остановляет:</w:t>
      </w:r>
    </w:p>
    <w:p w:rsidR="00534F50" w:rsidRPr="00DC1239" w:rsidRDefault="00534F50" w:rsidP="00A72097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DC1239" w:rsidRPr="00DC1239">
        <w:rPr>
          <w:rFonts w:ascii="Times New Roman" w:hAnsi="Times New Roman" w:cs="Times New Roman"/>
          <w:sz w:val="28"/>
          <w:szCs w:val="28"/>
        </w:rPr>
        <w:t>период с 1 по 31 октября 2019</w:t>
      </w:r>
      <w:r w:rsidRPr="00DC1239">
        <w:rPr>
          <w:rFonts w:ascii="Times New Roman" w:hAnsi="Times New Roman" w:cs="Times New Roman"/>
          <w:sz w:val="28"/>
          <w:szCs w:val="28"/>
        </w:rPr>
        <w:t xml:space="preserve"> года месячником «Ми</w:t>
      </w:r>
      <w:r w:rsidR="00F57273" w:rsidRPr="00DC1239">
        <w:rPr>
          <w:rFonts w:ascii="Times New Roman" w:hAnsi="Times New Roman" w:cs="Times New Roman"/>
          <w:sz w:val="28"/>
          <w:szCs w:val="28"/>
        </w:rPr>
        <w:t>лосердие», посвященным Междунар</w:t>
      </w:r>
      <w:r w:rsidRPr="00DC1239">
        <w:rPr>
          <w:rFonts w:ascii="Times New Roman" w:hAnsi="Times New Roman" w:cs="Times New Roman"/>
          <w:sz w:val="28"/>
          <w:szCs w:val="28"/>
        </w:rPr>
        <w:t>одному Дню пожилых людей в сельском поселении Белокаменское Зольского муниципального района КБР.</w:t>
      </w:r>
    </w:p>
    <w:p w:rsidR="00A72097" w:rsidRPr="00DC1239" w:rsidRDefault="00A72097" w:rsidP="00A720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4F50" w:rsidRPr="00DC1239" w:rsidRDefault="00534F50" w:rsidP="00A72097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t>В целях организованной подготовки и проведения месячника милосердия образовать комиссию в составе (по согласованию):</w:t>
      </w:r>
    </w:p>
    <w:p w:rsidR="00671FA5" w:rsidRPr="00DC1239" w:rsidRDefault="00F57273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АБИДОВ Х.К.  </w:t>
      </w:r>
      <w:r w:rsidR="00743436" w:rsidRPr="00DC1239">
        <w:rPr>
          <w:sz w:val="28"/>
          <w:szCs w:val="28"/>
        </w:rPr>
        <w:t xml:space="preserve">       </w:t>
      </w:r>
      <w:r w:rsidR="00671FA5" w:rsidRPr="00DC1239">
        <w:rPr>
          <w:sz w:val="28"/>
          <w:szCs w:val="28"/>
        </w:rPr>
        <w:t xml:space="preserve">  </w:t>
      </w:r>
      <w:r w:rsidR="00743436" w:rsidRPr="00DC1239">
        <w:rPr>
          <w:sz w:val="28"/>
          <w:szCs w:val="28"/>
        </w:rPr>
        <w:t xml:space="preserve"> </w:t>
      </w:r>
      <w:r w:rsidR="00671FA5" w:rsidRPr="00DC1239">
        <w:rPr>
          <w:sz w:val="28"/>
          <w:szCs w:val="28"/>
        </w:rPr>
        <w:t xml:space="preserve">     </w:t>
      </w:r>
      <w:r w:rsidRPr="00DC1239">
        <w:rPr>
          <w:sz w:val="28"/>
          <w:szCs w:val="28"/>
        </w:rPr>
        <w:t>– Глава местной а</w:t>
      </w:r>
      <w:r w:rsidR="00743436" w:rsidRPr="00DC1239">
        <w:rPr>
          <w:sz w:val="28"/>
          <w:szCs w:val="28"/>
        </w:rPr>
        <w:t xml:space="preserve">дминистрации сельского </w:t>
      </w:r>
      <w:r w:rsidR="00534F50" w:rsidRPr="00DC1239">
        <w:rPr>
          <w:sz w:val="28"/>
          <w:szCs w:val="28"/>
        </w:rPr>
        <w:t>посе</w:t>
      </w:r>
      <w:r w:rsidRPr="00DC1239">
        <w:rPr>
          <w:sz w:val="28"/>
          <w:szCs w:val="28"/>
        </w:rPr>
        <w:t>ления</w:t>
      </w:r>
      <w:r w:rsidR="00671FA5" w:rsidRPr="00DC1239">
        <w:rPr>
          <w:sz w:val="28"/>
          <w:szCs w:val="28"/>
        </w:rPr>
        <w:t xml:space="preserve"> </w:t>
      </w:r>
    </w:p>
    <w:p w:rsidR="00534F50" w:rsidRPr="00DC1239" w:rsidRDefault="00671FA5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                                             </w:t>
      </w:r>
      <w:r w:rsidR="00F57273" w:rsidRPr="00DC1239">
        <w:rPr>
          <w:sz w:val="28"/>
          <w:szCs w:val="28"/>
        </w:rPr>
        <w:t>с.п.Белокаменское</w:t>
      </w:r>
      <w:r w:rsidR="00534F50" w:rsidRPr="00DC1239">
        <w:rPr>
          <w:sz w:val="28"/>
          <w:szCs w:val="28"/>
        </w:rPr>
        <w:t xml:space="preserve">, </w:t>
      </w:r>
      <w:r w:rsidRPr="00DC1239">
        <w:rPr>
          <w:sz w:val="28"/>
          <w:szCs w:val="28"/>
        </w:rPr>
        <w:t xml:space="preserve"> </w:t>
      </w:r>
      <w:r w:rsidR="00534F50" w:rsidRPr="00DC1239">
        <w:rPr>
          <w:sz w:val="28"/>
          <w:szCs w:val="28"/>
        </w:rPr>
        <w:t>председатель комиссии;</w:t>
      </w:r>
    </w:p>
    <w:p w:rsidR="00534F50" w:rsidRPr="00DC1239" w:rsidRDefault="00743436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КОКОВА Ф.А.        </w:t>
      </w:r>
      <w:r w:rsidR="00671FA5" w:rsidRPr="00DC1239">
        <w:rPr>
          <w:sz w:val="28"/>
          <w:szCs w:val="28"/>
        </w:rPr>
        <w:t xml:space="preserve">       </w:t>
      </w:r>
      <w:r w:rsidRPr="00DC1239">
        <w:rPr>
          <w:sz w:val="28"/>
          <w:szCs w:val="28"/>
        </w:rPr>
        <w:t xml:space="preserve"> – Ведущий специалист местной администрации СП; </w:t>
      </w:r>
    </w:p>
    <w:p w:rsidR="00534F50" w:rsidRPr="00DC1239" w:rsidRDefault="00743436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ШУХОСТАНОВ А.Б. </w:t>
      </w:r>
      <w:r w:rsidR="00671FA5" w:rsidRPr="00DC1239">
        <w:rPr>
          <w:sz w:val="28"/>
          <w:szCs w:val="28"/>
        </w:rPr>
        <w:t xml:space="preserve">    </w:t>
      </w:r>
      <w:r w:rsidRPr="00DC1239">
        <w:rPr>
          <w:sz w:val="28"/>
          <w:szCs w:val="28"/>
        </w:rPr>
        <w:t>– директор МКОУ СОШ с.п.Белокаменское</w:t>
      </w:r>
    </w:p>
    <w:p w:rsidR="00534F50" w:rsidRPr="00DC1239" w:rsidRDefault="00743436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МАШУКОВ М.Х.    </w:t>
      </w:r>
      <w:r w:rsidR="00534F50" w:rsidRPr="00DC1239">
        <w:rPr>
          <w:sz w:val="28"/>
          <w:szCs w:val="28"/>
        </w:rPr>
        <w:t xml:space="preserve"> </w:t>
      </w:r>
      <w:r w:rsidRPr="00DC1239">
        <w:rPr>
          <w:sz w:val="28"/>
          <w:szCs w:val="28"/>
        </w:rPr>
        <w:t xml:space="preserve">    </w:t>
      </w:r>
      <w:r w:rsidR="00114E5F">
        <w:rPr>
          <w:sz w:val="28"/>
          <w:szCs w:val="28"/>
        </w:rPr>
        <w:t xml:space="preserve">  </w:t>
      </w:r>
      <w:r w:rsidR="00534F50" w:rsidRPr="00DC1239">
        <w:rPr>
          <w:sz w:val="28"/>
          <w:szCs w:val="28"/>
        </w:rPr>
        <w:t xml:space="preserve">– председатель Совета </w:t>
      </w:r>
      <w:r w:rsidRPr="00DC1239">
        <w:rPr>
          <w:sz w:val="28"/>
          <w:szCs w:val="28"/>
        </w:rPr>
        <w:t>старейшин</w:t>
      </w:r>
      <w:r w:rsidR="00B74C5D">
        <w:rPr>
          <w:sz w:val="28"/>
          <w:szCs w:val="28"/>
        </w:rPr>
        <w:t xml:space="preserve"> с.п.</w:t>
      </w:r>
      <w:r w:rsidRPr="00DC1239">
        <w:rPr>
          <w:sz w:val="28"/>
          <w:szCs w:val="28"/>
        </w:rPr>
        <w:t xml:space="preserve"> Белокаменское;</w:t>
      </w:r>
    </w:p>
    <w:p w:rsidR="00743436" w:rsidRPr="00DC1239" w:rsidRDefault="00743436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>ШУХОСТАНОВА Э.А.  – главврач ГБУЗ «Амбулатория» с.п.Белокаменское;</w:t>
      </w:r>
    </w:p>
    <w:p w:rsidR="00743436" w:rsidRPr="00DC1239" w:rsidRDefault="00743436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>ТЕНГИЗОВА Н.З.</w:t>
      </w:r>
      <w:r w:rsidR="00671FA5" w:rsidRPr="00DC1239">
        <w:rPr>
          <w:sz w:val="28"/>
          <w:szCs w:val="28"/>
        </w:rPr>
        <w:t xml:space="preserve">          </w:t>
      </w:r>
      <w:r w:rsidRPr="00DC1239">
        <w:rPr>
          <w:sz w:val="28"/>
          <w:szCs w:val="28"/>
        </w:rPr>
        <w:t xml:space="preserve"> – председатель Женсовета;</w:t>
      </w:r>
    </w:p>
    <w:p w:rsidR="00743436" w:rsidRPr="00DC1239" w:rsidRDefault="00743436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ШУХОСТАНОВА Р.Х.  – </w:t>
      </w:r>
      <w:proofErr w:type="gramStart"/>
      <w:r w:rsidRPr="00DC1239">
        <w:rPr>
          <w:sz w:val="28"/>
          <w:szCs w:val="28"/>
        </w:rPr>
        <w:t>заведующая</w:t>
      </w:r>
      <w:proofErr w:type="gramEnd"/>
      <w:r w:rsidRPr="00DC1239">
        <w:rPr>
          <w:sz w:val="28"/>
          <w:szCs w:val="28"/>
        </w:rPr>
        <w:t xml:space="preserve"> сельской библиотеки;</w:t>
      </w:r>
    </w:p>
    <w:p w:rsidR="00605C00" w:rsidRPr="00DC1239" w:rsidRDefault="00671FA5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ДЗАСЕЖЕВА А.К.         </w:t>
      </w:r>
      <w:r w:rsidR="00605C00" w:rsidRPr="00DC1239">
        <w:rPr>
          <w:sz w:val="28"/>
          <w:szCs w:val="28"/>
        </w:rPr>
        <w:t xml:space="preserve"> – социальный работник;</w:t>
      </w:r>
    </w:p>
    <w:p w:rsidR="00743436" w:rsidRPr="00DC1239" w:rsidRDefault="00DC1239" w:rsidP="00F57273">
      <w:pPr>
        <w:pStyle w:val="a5"/>
        <w:spacing w:before="0" w:beforeAutospacing="0" w:after="0" w:afterAutospacing="0"/>
        <w:rPr>
          <w:sz w:val="28"/>
          <w:szCs w:val="28"/>
        </w:rPr>
      </w:pPr>
      <w:r w:rsidRPr="00DC1239">
        <w:rPr>
          <w:sz w:val="28"/>
          <w:szCs w:val="28"/>
        </w:rPr>
        <w:t xml:space="preserve">ПШУНОВА Л.Х.      </w:t>
      </w:r>
      <w:r w:rsidR="00743436" w:rsidRPr="00DC1239">
        <w:rPr>
          <w:sz w:val="28"/>
          <w:szCs w:val="28"/>
        </w:rPr>
        <w:t xml:space="preserve">      </w:t>
      </w:r>
      <w:r w:rsidR="00671FA5" w:rsidRPr="00DC1239">
        <w:rPr>
          <w:sz w:val="28"/>
          <w:szCs w:val="28"/>
        </w:rPr>
        <w:t xml:space="preserve"> </w:t>
      </w:r>
      <w:r w:rsidR="00743436" w:rsidRPr="00DC1239">
        <w:rPr>
          <w:sz w:val="28"/>
          <w:szCs w:val="28"/>
        </w:rPr>
        <w:t xml:space="preserve">– </w:t>
      </w:r>
      <w:r w:rsidRPr="00DC1239">
        <w:rPr>
          <w:sz w:val="28"/>
          <w:szCs w:val="28"/>
        </w:rPr>
        <w:t>директор МКУ «ДК» с.п.Белокаменское</w:t>
      </w:r>
    </w:p>
    <w:p w:rsidR="00534F50" w:rsidRPr="00DC1239" w:rsidRDefault="00534F50" w:rsidP="00A7209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lastRenderedPageBreak/>
        <w:t>Руководителям предприятий, организаций</w:t>
      </w:r>
      <w:r w:rsidR="00A72097" w:rsidRPr="00DC1239">
        <w:rPr>
          <w:rFonts w:ascii="Times New Roman" w:hAnsi="Times New Roman" w:cs="Times New Roman"/>
          <w:sz w:val="28"/>
          <w:szCs w:val="28"/>
        </w:rPr>
        <w:t xml:space="preserve">, и учреждений </w:t>
      </w:r>
      <w:r w:rsidRPr="00DC1239">
        <w:rPr>
          <w:rFonts w:ascii="Times New Roman" w:hAnsi="Times New Roman" w:cs="Times New Roman"/>
          <w:sz w:val="28"/>
          <w:szCs w:val="28"/>
        </w:rPr>
        <w:t>предложить провести работу по подготовке и проведению месячника милосердия и Дня пожилых людей по сельскому поселению.</w:t>
      </w:r>
    </w:p>
    <w:p w:rsidR="00A72097" w:rsidRDefault="00534F50" w:rsidP="00A720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t>Рекомендовать руководителям хозяйств, КФХ, ИП оказать помощь малоимущим пожилым людям в обесп</w:t>
      </w:r>
      <w:r w:rsidR="00A72097" w:rsidRPr="00DC1239">
        <w:rPr>
          <w:rFonts w:ascii="Times New Roman" w:hAnsi="Times New Roman" w:cs="Times New Roman"/>
          <w:sz w:val="28"/>
          <w:szCs w:val="28"/>
        </w:rPr>
        <w:t>ечении продовольствием</w:t>
      </w:r>
      <w:r w:rsidRPr="00DC1239">
        <w:rPr>
          <w:rFonts w:ascii="Times New Roman" w:hAnsi="Times New Roman" w:cs="Times New Roman"/>
          <w:sz w:val="28"/>
          <w:szCs w:val="28"/>
        </w:rPr>
        <w:t>, кормами и зернофуражом для личного подворья. В рамках месячника милосердия провести встречи с пожилыми людьми, организовать прием по интересующим их вопросам.</w:t>
      </w:r>
    </w:p>
    <w:p w:rsidR="000E69BE" w:rsidRDefault="000E69BE" w:rsidP="000E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69BE" w:rsidRPr="000E69BE" w:rsidRDefault="000E69BE" w:rsidP="000E69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местной администрации с.п.Белокаменское обеспечить размещение настоящего постановления на информационном стенде и официальном сайте местной администрации с.п.Белокаменское.</w:t>
      </w:r>
    </w:p>
    <w:p w:rsidR="00A72097" w:rsidRPr="00DC1239" w:rsidRDefault="00A72097" w:rsidP="00A7209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4F50" w:rsidRPr="00DC1239" w:rsidRDefault="00534F50" w:rsidP="00A720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2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2097" w:rsidRPr="00DC12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2097" w:rsidRPr="00DC123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DC123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72097" w:rsidRPr="00DC123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72097" w:rsidRPr="00A72097" w:rsidRDefault="00A72097" w:rsidP="00A7209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2097" w:rsidRPr="00DC1239" w:rsidRDefault="00A72097" w:rsidP="00A720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C1239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DC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97" w:rsidRPr="00DC1239" w:rsidRDefault="00A72097" w:rsidP="00A7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t xml:space="preserve">      администрации</w:t>
      </w:r>
    </w:p>
    <w:p w:rsidR="00A72097" w:rsidRPr="00DC1239" w:rsidRDefault="00A72097" w:rsidP="00A7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39">
        <w:rPr>
          <w:rFonts w:ascii="Times New Roman" w:hAnsi="Times New Roman" w:cs="Times New Roman"/>
          <w:sz w:val="28"/>
          <w:szCs w:val="28"/>
        </w:rPr>
        <w:t xml:space="preserve">      с.п. Белокаменское                                                            </w:t>
      </w:r>
      <w:r w:rsidR="00DC1239">
        <w:rPr>
          <w:rFonts w:ascii="Times New Roman" w:hAnsi="Times New Roman" w:cs="Times New Roman"/>
          <w:sz w:val="28"/>
          <w:szCs w:val="28"/>
        </w:rPr>
        <w:t xml:space="preserve">  </w:t>
      </w:r>
      <w:r w:rsidRPr="00DC1239">
        <w:rPr>
          <w:rFonts w:ascii="Times New Roman" w:hAnsi="Times New Roman" w:cs="Times New Roman"/>
          <w:sz w:val="28"/>
          <w:szCs w:val="28"/>
        </w:rPr>
        <w:t xml:space="preserve">             Х.К. Абидов</w:t>
      </w: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FFF" w:rsidRDefault="00042FFF" w:rsidP="00042FFF">
      <w:pPr>
        <w:pStyle w:val="a5"/>
        <w:spacing w:before="0" w:beforeAutospacing="0" w:after="0" w:afterAutospacing="0"/>
      </w:pPr>
    </w:p>
    <w:p w:rsidR="00B473ED" w:rsidRDefault="00B473ED" w:rsidP="00042FFF">
      <w:pPr>
        <w:pStyle w:val="a5"/>
        <w:spacing w:before="0" w:beforeAutospacing="0" w:after="0" w:afterAutospacing="0"/>
      </w:pPr>
    </w:p>
    <w:p w:rsidR="00B473ED" w:rsidRDefault="00B473ED" w:rsidP="00042FFF">
      <w:pPr>
        <w:pStyle w:val="a5"/>
        <w:spacing w:before="0" w:beforeAutospacing="0" w:after="0" w:afterAutospacing="0"/>
      </w:pPr>
    </w:p>
    <w:p w:rsidR="00B473ED" w:rsidRDefault="00B473ED" w:rsidP="00042FFF">
      <w:pPr>
        <w:pStyle w:val="a5"/>
        <w:spacing w:before="0" w:beforeAutospacing="0" w:after="0" w:afterAutospacing="0"/>
      </w:pPr>
    </w:p>
    <w:p w:rsidR="00534F50" w:rsidRDefault="00534F50" w:rsidP="00A72097">
      <w:pPr>
        <w:pStyle w:val="a5"/>
        <w:spacing w:before="0" w:beforeAutospacing="0" w:after="0" w:afterAutospacing="0"/>
        <w:jc w:val="right"/>
      </w:pPr>
      <w:r>
        <w:lastRenderedPageBreak/>
        <w:t>Приложение № 1</w:t>
      </w:r>
    </w:p>
    <w:p w:rsidR="00A72097" w:rsidRDefault="00A72097" w:rsidP="00A72097">
      <w:pPr>
        <w:pStyle w:val="a5"/>
        <w:spacing w:before="0" w:beforeAutospacing="0" w:after="0" w:afterAutospacing="0"/>
        <w:jc w:val="right"/>
      </w:pPr>
      <w:r>
        <w:t>к</w:t>
      </w:r>
      <w:r w:rsidR="00534F50">
        <w:t xml:space="preserve"> постановлению </w:t>
      </w:r>
      <w:r>
        <w:t xml:space="preserve">главы местной </w:t>
      </w:r>
    </w:p>
    <w:p w:rsidR="00534F50" w:rsidRDefault="00A72097" w:rsidP="00A72097">
      <w:pPr>
        <w:pStyle w:val="a5"/>
        <w:spacing w:before="0" w:beforeAutospacing="0" w:after="0" w:afterAutospacing="0"/>
        <w:jc w:val="right"/>
      </w:pPr>
      <w:r>
        <w:t>администрации с.п.Белокаменское</w:t>
      </w:r>
    </w:p>
    <w:p w:rsidR="00534F50" w:rsidRDefault="007F05BB" w:rsidP="00A72097">
      <w:pPr>
        <w:pStyle w:val="a5"/>
        <w:spacing w:before="0" w:beforeAutospacing="0" w:after="0" w:afterAutospacing="0"/>
        <w:jc w:val="right"/>
      </w:pPr>
      <w:r>
        <w:t>№ 2</w:t>
      </w:r>
      <w:bookmarkStart w:id="0" w:name="_GoBack"/>
      <w:bookmarkEnd w:id="0"/>
      <w:r w:rsidR="00154AB6">
        <w:t>6 от 02</w:t>
      </w:r>
      <w:r w:rsidR="00A72097">
        <w:t xml:space="preserve"> </w:t>
      </w:r>
      <w:r w:rsidR="00154AB6">
        <w:t>октября</w:t>
      </w:r>
      <w:r w:rsidR="008126CC">
        <w:t xml:space="preserve"> 2019</w:t>
      </w:r>
      <w:r w:rsidR="00534F50">
        <w:t xml:space="preserve"> года.</w:t>
      </w:r>
    </w:p>
    <w:p w:rsidR="00A72097" w:rsidRDefault="00A72097" w:rsidP="00A72097">
      <w:pPr>
        <w:pStyle w:val="a5"/>
        <w:spacing w:before="0" w:beforeAutospacing="0" w:after="0" w:afterAutospacing="0"/>
        <w:jc w:val="right"/>
      </w:pPr>
    </w:p>
    <w:p w:rsidR="00534F50" w:rsidRPr="00093DAE" w:rsidRDefault="00681E92" w:rsidP="00A72097">
      <w:pPr>
        <w:pStyle w:val="a5"/>
        <w:spacing w:before="0" w:beforeAutospacing="0" w:after="0" w:afterAutospacing="0"/>
        <w:jc w:val="center"/>
      </w:pPr>
      <w:r w:rsidRPr="00093DAE">
        <w:t>П</w:t>
      </w:r>
      <w:r w:rsidR="00534F50" w:rsidRPr="00093DAE">
        <w:t>лан</w:t>
      </w:r>
    </w:p>
    <w:p w:rsidR="00534F50" w:rsidRPr="00093DAE" w:rsidRDefault="00534F50" w:rsidP="00A72097">
      <w:pPr>
        <w:pStyle w:val="a5"/>
        <w:spacing w:before="0" w:beforeAutospacing="0" w:after="0" w:afterAutospacing="0"/>
        <w:jc w:val="center"/>
      </w:pPr>
      <w:r w:rsidRPr="00093DAE">
        <w:t>мероприятий  по подготовке и проведению месячника милосердия.</w:t>
      </w:r>
    </w:p>
    <w:p w:rsidR="00A72097" w:rsidRPr="00093DAE" w:rsidRDefault="00A72097" w:rsidP="00A72097">
      <w:pPr>
        <w:pStyle w:val="a5"/>
        <w:spacing w:before="0" w:beforeAutospacing="0" w:after="0" w:afterAutospacing="0"/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585"/>
        <w:gridCol w:w="1846"/>
        <w:gridCol w:w="2035"/>
        <w:gridCol w:w="1896"/>
      </w:tblGrid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 xml:space="preserve">Объем средств, </w:t>
            </w:r>
            <w:proofErr w:type="spellStart"/>
            <w:r w:rsidRPr="00093DAE">
              <w:rPr>
                <w:rFonts w:ascii="Times New Roman" w:hAnsi="Times New Roman" w:cs="Times New Roman"/>
              </w:rPr>
              <w:t>тыс</w:t>
            </w:r>
            <w:proofErr w:type="gramStart"/>
            <w:r w:rsidRPr="00093DAE">
              <w:rPr>
                <w:rFonts w:ascii="Times New Roman" w:hAnsi="Times New Roman" w:cs="Times New Roman"/>
              </w:rPr>
              <w:t>.р</w:t>
            </w:r>
            <w:proofErr w:type="gramEnd"/>
            <w:r w:rsidRPr="00093DAE">
              <w:rPr>
                <w:rFonts w:ascii="Times New Roman" w:hAnsi="Times New Roman" w:cs="Times New Roman"/>
              </w:rPr>
              <w:t>уб</w:t>
            </w:r>
            <w:proofErr w:type="spellEnd"/>
            <w:r w:rsidRPr="00093DAE">
              <w:rPr>
                <w:rFonts w:ascii="Times New Roman" w:hAnsi="Times New Roman" w:cs="Times New Roman"/>
              </w:rPr>
              <w:t>.</w:t>
            </w:r>
          </w:p>
        </w:tc>
      </w:tr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Выставка детских рисунков «Бабушка рядышком с дедушкой».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01.10.2019г.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DAE">
              <w:rPr>
                <w:rFonts w:ascii="Times New Roman" w:hAnsi="Times New Roman" w:cs="Times New Roman"/>
              </w:rPr>
              <w:t>Татарканова</w:t>
            </w:r>
            <w:proofErr w:type="spellEnd"/>
            <w:r w:rsidRPr="00093DAE">
              <w:rPr>
                <w:rFonts w:ascii="Times New Roman" w:hAnsi="Times New Roman" w:cs="Times New Roman"/>
              </w:rPr>
              <w:t xml:space="preserve"> Л.Х.</w:t>
            </w: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DAE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093DAE">
              <w:rPr>
                <w:rFonts w:ascii="Times New Roman" w:hAnsi="Times New Roman" w:cs="Times New Roman"/>
              </w:rPr>
              <w:t xml:space="preserve"> Н.Х., 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---</w:t>
            </w:r>
          </w:p>
        </w:tc>
      </w:tr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Классные часы в 1-11 классах направленные на формирование духовных ценностей.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---</w:t>
            </w:r>
          </w:p>
        </w:tc>
      </w:tr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Оказание помощи пожилым людям в уборке урожая.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 xml:space="preserve">Администрация, </w:t>
            </w:r>
            <w:proofErr w:type="spellStart"/>
            <w:r w:rsidRPr="00093DAE">
              <w:rPr>
                <w:rFonts w:ascii="Times New Roman" w:hAnsi="Times New Roman" w:cs="Times New Roman"/>
              </w:rPr>
              <w:t>Зам</w:t>
            </w:r>
            <w:proofErr w:type="gramStart"/>
            <w:r w:rsidRPr="00093DAE">
              <w:rPr>
                <w:rFonts w:ascii="Times New Roman" w:hAnsi="Times New Roman" w:cs="Times New Roman"/>
              </w:rPr>
              <w:t>.д</w:t>
            </w:r>
            <w:proofErr w:type="gramEnd"/>
            <w:r w:rsidRPr="00093DAE">
              <w:rPr>
                <w:rFonts w:ascii="Times New Roman" w:hAnsi="Times New Roman" w:cs="Times New Roman"/>
              </w:rPr>
              <w:t>ир</w:t>
            </w:r>
            <w:proofErr w:type="spellEnd"/>
            <w:r w:rsidRPr="00093DAE">
              <w:rPr>
                <w:rFonts w:ascii="Times New Roman" w:hAnsi="Times New Roman" w:cs="Times New Roman"/>
              </w:rPr>
              <w:t>. по ВР, Совет молодежи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---</w:t>
            </w:r>
          </w:p>
        </w:tc>
      </w:tr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Оказание спонсорской помощи одиноким пожилым жителям, ветеранам труда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Администрация, арендаторы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20,0</w:t>
            </w:r>
          </w:p>
        </w:tc>
      </w:tr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Литературно-музыкальный вечер «Пусть будет теплой осень жизни!»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17.10.2019г</w:t>
            </w: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DAE">
              <w:rPr>
                <w:rFonts w:ascii="Times New Roman" w:hAnsi="Times New Roman" w:cs="Times New Roman"/>
              </w:rPr>
              <w:t>Шухостанова</w:t>
            </w:r>
            <w:proofErr w:type="spellEnd"/>
            <w:r w:rsidRPr="00093DAE">
              <w:rPr>
                <w:rFonts w:ascii="Times New Roman" w:hAnsi="Times New Roman" w:cs="Times New Roman"/>
              </w:rPr>
              <w:t xml:space="preserve"> Р.Х., зав. с/библиотеки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---</w:t>
            </w:r>
          </w:p>
        </w:tc>
      </w:tr>
      <w:tr w:rsidR="00681E92" w:rsidRPr="00093DAE" w:rsidTr="00093DAE">
        <w:tc>
          <w:tcPr>
            <w:tcW w:w="527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 xml:space="preserve">Праздничный концерт «Годы, </w:t>
            </w:r>
            <w:proofErr w:type="gramStart"/>
            <w:r w:rsidRPr="00093DAE">
              <w:rPr>
                <w:rFonts w:ascii="Times New Roman" w:hAnsi="Times New Roman" w:cs="Times New Roman"/>
              </w:rPr>
              <w:t>годы</w:t>
            </w:r>
            <w:proofErr w:type="gramEnd"/>
            <w:r w:rsidRPr="00093DAE">
              <w:rPr>
                <w:rFonts w:ascii="Times New Roman" w:hAnsi="Times New Roman" w:cs="Times New Roman"/>
              </w:rPr>
              <w:t>…Чем измерить их!»</w:t>
            </w:r>
          </w:p>
        </w:tc>
        <w:tc>
          <w:tcPr>
            <w:tcW w:w="184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25.10.2019г</w:t>
            </w:r>
          </w:p>
        </w:tc>
        <w:tc>
          <w:tcPr>
            <w:tcW w:w="2035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 xml:space="preserve">Администрация, Женсовет, Совет старейшин, Молодежный совет </w:t>
            </w:r>
          </w:p>
        </w:tc>
        <w:tc>
          <w:tcPr>
            <w:tcW w:w="1896" w:type="dxa"/>
            <w:shd w:val="clear" w:color="auto" w:fill="auto"/>
          </w:tcPr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E92" w:rsidRPr="00093DAE" w:rsidRDefault="00681E92" w:rsidP="0009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AE">
              <w:rPr>
                <w:rFonts w:ascii="Times New Roman" w:hAnsi="Times New Roman" w:cs="Times New Roman"/>
              </w:rPr>
              <w:t>40,0</w:t>
            </w:r>
          </w:p>
        </w:tc>
      </w:tr>
    </w:tbl>
    <w:p w:rsidR="00C91515" w:rsidRDefault="00C91515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91515" w:rsidSect="00534F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E1A0D"/>
    <w:multiLevelType w:val="multilevel"/>
    <w:tmpl w:val="1C5A2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412"/>
    <w:multiLevelType w:val="multilevel"/>
    <w:tmpl w:val="53D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D0503"/>
    <w:multiLevelType w:val="multilevel"/>
    <w:tmpl w:val="C7C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45A32"/>
    <w:multiLevelType w:val="multilevel"/>
    <w:tmpl w:val="EB5EF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12821"/>
    <w:rsid w:val="00042FFF"/>
    <w:rsid w:val="00074FF7"/>
    <w:rsid w:val="00084A1F"/>
    <w:rsid w:val="00093DAE"/>
    <w:rsid w:val="000D487F"/>
    <w:rsid w:val="000E69BE"/>
    <w:rsid w:val="00114E5F"/>
    <w:rsid w:val="00154AB6"/>
    <w:rsid w:val="001A1E1D"/>
    <w:rsid w:val="001C5B8C"/>
    <w:rsid w:val="001D66AA"/>
    <w:rsid w:val="001F6E50"/>
    <w:rsid w:val="00202389"/>
    <w:rsid w:val="0029269D"/>
    <w:rsid w:val="00294577"/>
    <w:rsid w:val="00295B1C"/>
    <w:rsid w:val="00304240"/>
    <w:rsid w:val="00314630"/>
    <w:rsid w:val="00374964"/>
    <w:rsid w:val="003B4B5A"/>
    <w:rsid w:val="003B59E6"/>
    <w:rsid w:val="003F6FAB"/>
    <w:rsid w:val="00413ACF"/>
    <w:rsid w:val="004967AF"/>
    <w:rsid w:val="00534F50"/>
    <w:rsid w:val="005632EE"/>
    <w:rsid w:val="00565F24"/>
    <w:rsid w:val="005810D6"/>
    <w:rsid w:val="005C5281"/>
    <w:rsid w:val="00605C00"/>
    <w:rsid w:val="00623202"/>
    <w:rsid w:val="00625977"/>
    <w:rsid w:val="00632DC6"/>
    <w:rsid w:val="006402BA"/>
    <w:rsid w:val="00671FA5"/>
    <w:rsid w:val="00681E92"/>
    <w:rsid w:val="006952D5"/>
    <w:rsid w:val="006D113E"/>
    <w:rsid w:val="007334AF"/>
    <w:rsid w:val="007338A0"/>
    <w:rsid w:val="007368E9"/>
    <w:rsid w:val="00743436"/>
    <w:rsid w:val="007618FD"/>
    <w:rsid w:val="00767099"/>
    <w:rsid w:val="0078555E"/>
    <w:rsid w:val="007C1049"/>
    <w:rsid w:val="007C69DA"/>
    <w:rsid w:val="007F05BB"/>
    <w:rsid w:val="008122F9"/>
    <w:rsid w:val="008126CC"/>
    <w:rsid w:val="00860879"/>
    <w:rsid w:val="00894D84"/>
    <w:rsid w:val="00936D51"/>
    <w:rsid w:val="009A3C60"/>
    <w:rsid w:val="009B343B"/>
    <w:rsid w:val="00A70822"/>
    <w:rsid w:val="00A72097"/>
    <w:rsid w:val="00A749C7"/>
    <w:rsid w:val="00AD53BF"/>
    <w:rsid w:val="00AE7874"/>
    <w:rsid w:val="00B15B67"/>
    <w:rsid w:val="00B256D6"/>
    <w:rsid w:val="00B3650F"/>
    <w:rsid w:val="00B473ED"/>
    <w:rsid w:val="00B74C5D"/>
    <w:rsid w:val="00B84C7D"/>
    <w:rsid w:val="00B850C2"/>
    <w:rsid w:val="00BA775A"/>
    <w:rsid w:val="00BD39C5"/>
    <w:rsid w:val="00BD53D3"/>
    <w:rsid w:val="00C560AE"/>
    <w:rsid w:val="00C62AAF"/>
    <w:rsid w:val="00C91515"/>
    <w:rsid w:val="00CD292D"/>
    <w:rsid w:val="00D078EF"/>
    <w:rsid w:val="00D32FD5"/>
    <w:rsid w:val="00D34554"/>
    <w:rsid w:val="00DC037C"/>
    <w:rsid w:val="00DC1239"/>
    <w:rsid w:val="00DE6035"/>
    <w:rsid w:val="00DF3962"/>
    <w:rsid w:val="00DF59AB"/>
    <w:rsid w:val="00E31A35"/>
    <w:rsid w:val="00E97F35"/>
    <w:rsid w:val="00EF391E"/>
    <w:rsid w:val="00F10551"/>
    <w:rsid w:val="00F23558"/>
    <w:rsid w:val="00F43892"/>
    <w:rsid w:val="00F57273"/>
    <w:rsid w:val="00F65E50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F50"/>
    <w:rPr>
      <w:b/>
      <w:bCs/>
    </w:rPr>
  </w:style>
  <w:style w:type="character" w:customStyle="1" w:styleId="mgm-share-text">
    <w:name w:val="mgm-share-text"/>
    <w:basedOn w:val="a0"/>
    <w:rsid w:val="00534F50"/>
  </w:style>
  <w:style w:type="character" w:customStyle="1" w:styleId="inner">
    <w:name w:val="inner"/>
    <w:basedOn w:val="a0"/>
    <w:rsid w:val="00534F50"/>
  </w:style>
  <w:style w:type="character" w:styleId="a7">
    <w:name w:val="Hyperlink"/>
    <w:basedOn w:val="a0"/>
    <w:uiPriority w:val="99"/>
    <w:semiHidden/>
    <w:unhideWhenUsed/>
    <w:rsid w:val="00534F50"/>
    <w:rPr>
      <w:color w:val="0000FF"/>
      <w:u w:val="single"/>
    </w:rPr>
  </w:style>
  <w:style w:type="character" w:customStyle="1" w:styleId="author-name">
    <w:name w:val="author-name"/>
    <w:basedOn w:val="a0"/>
    <w:rsid w:val="00534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F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F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customStyle="1" w:styleId="post-date">
    <w:name w:val="post-date"/>
    <w:basedOn w:val="a"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50E9-0630-4243-BF5B-C30E49A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10-15T05:15:00Z</cp:lastPrinted>
  <dcterms:created xsi:type="dcterms:W3CDTF">2012-04-16T11:56:00Z</dcterms:created>
  <dcterms:modified xsi:type="dcterms:W3CDTF">2019-10-15T05:16:00Z</dcterms:modified>
</cp:coreProperties>
</file>